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>Людиновский район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45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«СЕЛО ЗАРЕЧНЫЙ»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14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06145" w:rsidRPr="00E06145" w:rsidRDefault="00E06145" w:rsidP="00E061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06145" w:rsidRPr="00E06145" w:rsidRDefault="003A040C" w:rsidP="00E061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08</w:t>
      </w:r>
      <w:r w:rsidR="002208BA">
        <w:rPr>
          <w:rFonts w:ascii="Times New Roman" w:hAnsi="Times New Roman" w:cs="Times New Roman"/>
          <w:b/>
          <w:sz w:val="26"/>
          <w:szCs w:val="26"/>
        </w:rPr>
        <w:t>.2024</w:t>
      </w:r>
      <w:r w:rsidR="00E06145" w:rsidRPr="00E061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№ </w:t>
      </w:r>
      <w:r w:rsidR="00F1216D">
        <w:rPr>
          <w:rFonts w:ascii="Times New Roman" w:hAnsi="Times New Roman" w:cs="Times New Roman"/>
          <w:b/>
          <w:sz w:val="26"/>
          <w:szCs w:val="26"/>
        </w:rPr>
        <w:t>22</w:t>
      </w: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145" w:rsidRPr="00E06145" w:rsidRDefault="00E06145" w:rsidP="00E061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16D" w:rsidRPr="00F764FE" w:rsidRDefault="00F1216D" w:rsidP="00F1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  <w:r w:rsidRPr="00F764FE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Об отмене Решения № 18 от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04</w:t>
      </w:r>
      <w:r w:rsidRPr="00F764FE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.06.2024 г « Об утверждении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П</w:t>
      </w:r>
      <w:r w:rsidRPr="00F764FE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оложения об организации деятельности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органов местного самоуправления сельского поселения «Село Заречный»</w:t>
      </w:r>
      <w:r w:rsidRPr="00F764FE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по выявлению бесхозяйных недвижимых вещей и принятию их в муниципальную собственность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</w:t>
      </w:r>
      <w:r w:rsidRPr="00F764FE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Село Заречный»</w:t>
      </w:r>
      <w:r w:rsidRPr="00F764FE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>.</w:t>
      </w:r>
    </w:p>
    <w:p w:rsidR="00F1216D" w:rsidRPr="001C6A52" w:rsidRDefault="00F1216D" w:rsidP="00F12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6D" w:rsidRPr="00F764FE" w:rsidRDefault="00F1216D" w:rsidP="00F12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Экспертное Заключение Правового Управления Администрации Губернатора Калужской области от 09.07.2024 г № 1310-А-14/2024</w:t>
      </w:r>
      <w:r w:rsidRPr="001C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ельская Ду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Заречный»</w:t>
      </w:r>
    </w:p>
    <w:p w:rsidR="00F1216D" w:rsidRPr="001C6A52" w:rsidRDefault="00F1216D" w:rsidP="00F12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6D" w:rsidRPr="001C6A52" w:rsidRDefault="00F1216D" w:rsidP="00F12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Pr="001C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216D" w:rsidRPr="001C6A52" w:rsidRDefault="00F1216D" w:rsidP="00F12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16D" w:rsidRDefault="00F1216D" w:rsidP="00F12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1C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Решение № 18 от 04.06.2024 г «</w:t>
      </w:r>
      <w:r w:rsidRPr="00F1216D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Об утверждении Положения об организации деятельности  органов местного самоуправления сельского поселения «Село Заречный» по выявлению бесхозяйных недвижимых вещей и принятию их в муниципальную собственность сельского поселения «Село Заречный»</w:t>
      </w:r>
    </w:p>
    <w:p w:rsidR="005238D8" w:rsidRDefault="00F1216D" w:rsidP="00F12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16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</w:t>
      </w:r>
      <w:r w:rsidRPr="001C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вступает в силу после дня его официального опубликования</w:t>
      </w:r>
    </w:p>
    <w:p w:rsidR="00E06145" w:rsidRDefault="00E06145" w:rsidP="00523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145" w:rsidRDefault="00E06145" w:rsidP="00523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145" w:rsidRDefault="00E06145" w:rsidP="00523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145" w:rsidRDefault="00E06145" w:rsidP="00523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145" w:rsidRDefault="00E06145" w:rsidP="00E0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CD0C39" w:rsidRDefault="00E06145" w:rsidP="003A04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ло Заречный»                          </w:t>
      </w:r>
      <w:r w:rsidR="003A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.М. Пряхина</w:t>
      </w:r>
    </w:p>
    <w:sectPr w:rsidR="00CD0C39" w:rsidSect="009E4073">
      <w:headerReference w:type="default" r:id="rId7"/>
      <w:pgSz w:w="11906" w:h="16838" w:code="9"/>
      <w:pgMar w:top="851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99" w:rsidRDefault="00121799" w:rsidP="005238D8">
      <w:pPr>
        <w:spacing w:after="0" w:line="240" w:lineRule="auto"/>
      </w:pPr>
      <w:r>
        <w:separator/>
      </w:r>
    </w:p>
  </w:endnote>
  <w:endnote w:type="continuationSeparator" w:id="0">
    <w:p w:rsidR="00121799" w:rsidRDefault="00121799" w:rsidP="005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99" w:rsidRDefault="00121799" w:rsidP="005238D8">
      <w:pPr>
        <w:spacing w:after="0" w:line="240" w:lineRule="auto"/>
      </w:pPr>
      <w:r>
        <w:separator/>
      </w:r>
    </w:p>
  </w:footnote>
  <w:footnote w:type="continuationSeparator" w:id="0">
    <w:p w:rsidR="00121799" w:rsidRDefault="00121799" w:rsidP="005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9D" w:rsidRPr="00D723D6" w:rsidRDefault="0012179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D8"/>
    <w:rsid w:val="000E34C8"/>
    <w:rsid w:val="00121799"/>
    <w:rsid w:val="00174818"/>
    <w:rsid w:val="002138F0"/>
    <w:rsid w:val="002208BA"/>
    <w:rsid w:val="002C2DFB"/>
    <w:rsid w:val="003A040C"/>
    <w:rsid w:val="005238D8"/>
    <w:rsid w:val="00581941"/>
    <w:rsid w:val="00595A3F"/>
    <w:rsid w:val="00761104"/>
    <w:rsid w:val="008B4EAC"/>
    <w:rsid w:val="009C6BFD"/>
    <w:rsid w:val="009E4073"/>
    <w:rsid w:val="00A97C14"/>
    <w:rsid w:val="00AA7004"/>
    <w:rsid w:val="00B14BB8"/>
    <w:rsid w:val="00CD0C39"/>
    <w:rsid w:val="00D25741"/>
    <w:rsid w:val="00D5394D"/>
    <w:rsid w:val="00E06145"/>
    <w:rsid w:val="00F02B98"/>
    <w:rsid w:val="00F1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238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523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qFormat/>
    <w:rsid w:val="005238D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qFormat/>
    <w:rsid w:val="00523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8142-9450-4B3B-B474-779EB21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 Иван Александрович</dc:creator>
  <cp:lastModifiedBy>user</cp:lastModifiedBy>
  <cp:revision>6</cp:revision>
  <dcterms:created xsi:type="dcterms:W3CDTF">2024-08-05T05:32:00Z</dcterms:created>
  <dcterms:modified xsi:type="dcterms:W3CDTF">2024-08-14T11:42:00Z</dcterms:modified>
</cp:coreProperties>
</file>